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F9" w:rsidRPr="005B5AF9" w:rsidRDefault="007B27D6" w:rsidP="005B5AF9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55880</wp:posOffset>
                </wp:positionV>
                <wp:extent cx="7244080" cy="819150"/>
                <wp:effectExtent l="12065" t="5080" r="11430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F9" w:rsidRPr="005B5AF9" w:rsidRDefault="00E017DE" w:rsidP="005B5AF9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Adı- Soyadı:  </w:t>
                            </w:r>
                            <w:hyperlink r:id="rId8" w:history="1">
                              <w:r w:rsidRPr="00370787">
                                <w:rPr>
                                  <w:rStyle w:val="Kpr"/>
                                  <w:b/>
                                  <w:noProof/>
                                  <w:sz w:val="20"/>
                                  <w:szCs w:val="20"/>
                                </w:rPr>
                                <w:t>www.FenEhli.com</w:t>
                              </w:r>
                            </w:hyperlink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No:                        Sınıfı:                                   </w:t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Tarih:</w:t>
                            </w:r>
                            <w:r w:rsidR="0079435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…./…../2016</w:t>
                            </w:r>
                          </w:p>
                          <w:p w:rsidR="005B5AF9" w:rsidRPr="005B5AF9" w:rsidRDefault="005B5AF9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A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5-2016 EĞİTİM-ÖĞRETİM YILI ………………………………ORTAOKULU / İMAM HATİP ORTA OKULU </w:t>
                            </w:r>
                          </w:p>
                          <w:p w:rsidR="005B5AF9" w:rsidRPr="005B5AF9" w:rsidRDefault="004617D3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 BİLİMLERİ DERSİ 8. SINIF 2.DÖNEM 3</w:t>
                            </w:r>
                            <w:r w:rsidR="005B5AF9" w:rsidRPr="005B5AF9">
                              <w:rPr>
                                <w:b/>
                                <w:sz w:val="20"/>
                                <w:szCs w:val="20"/>
                              </w:rPr>
                              <w:t>. YAZILI SINAV SORULARI</w:t>
                            </w:r>
                          </w:p>
                          <w:p w:rsidR="005B5AF9" w:rsidRDefault="005B5AF9" w:rsidP="005B5A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5pt;margin-top:-4.4pt;width:570.4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">
                <v:textbox>
                  <w:txbxContent>
                    <w:p w:rsidR="005B5AF9" w:rsidRPr="005B5AF9" w:rsidRDefault="00E017DE" w:rsidP="005B5AF9">
                      <w:pPr>
                        <w:spacing w:line="240" w:lineRule="auto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Adı- Soyadı:  </w:t>
                      </w:r>
                      <w:hyperlink r:id="rId9" w:history="1">
                        <w:r w:rsidRPr="00370787">
                          <w:rPr>
                            <w:rStyle w:val="Kpr"/>
                            <w:b/>
                            <w:noProof/>
                            <w:sz w:val="20"/>
                            <w:szCs w:val="20"/>
                          </w:rPr>
                          <w:t>www.FenEhli.com</w:t>
                        </w:r>
                      </w:hyperlink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                 </w:t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No:                        Sınıfı:                                   </w:t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Tarih:</w:t>
                      </w:r>
                      <w:r w:rsidR="00794351">
                        <w:rPr>
                          <w:b/>
                          <w:noProof/>
                          <w:sz w:val="20"/>
                          <w:szCs w:val="20"/>
                        </w:rPr>
                        <w:t>…./…../2016</w:t>
                      </w:r>
                    </w:p>
                    <w:p w:rsidR="005B5AF9" w:rsidRPr="005B5AF9" w:rsidRDefault="005B5AF9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5AF9">
                        <w:rPr>
                          <w:b/>
                          <w:sz w:val="20"/>
                          <w:szCs w:val="20"/>
                        </w:rPr>
                        <w:t xml:space="preserve">2015-2016 EĞİTİM-ÖĞRETİM YILI ………………………………ORTAOKULU / İMAM HATİP ORTA OKULU </w:t>
                      </w:r>
                    </w:p>
                    <w:p w:rsidR="005B5AF9" w:rsidRPr="005B5AF9" w:rsidRDefault="004617D3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 BİLİMLERİ DERSİ 8. SINIF 2.DÖNEM 3</w:t>
                      </w:r>
                      <w:r w:rsidR="005B5AF9" w:rsidRPr="005B5AF9">
                        <w:rPr>
                          <w:b/>
                          <w:sz w:val="20"/>
                          <w:szCs w:val="20"/>
                        </w:rPr>
                        <w:t>. YAZILI SINAV SORULARI</w:t>
                      </w:r>
                    </w:p>
                    <w:p w:rsidR="005B5AF9" w:rsidRDefault="005B5AF9" w:rsidP="005B5A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C20BD" w:rsidRDefault="009C20BD"/>
    <w:p w:rsidR="005B5AF9" w:rsidRDefault="00821E8A">
      <w:r>
        <w:rPr>
          <w:rFonts w:cstheme="minorHAnsi"/>
          <w:b/>
          <w:noProof/>
        </w:rPr>
        <w:drawing>
          <wp:anchor distT="0" distB="0" distL="114300" distR="114300" simplePos="0" relativeHeight="251649536" behindDoc="1" locked="0" layoutInCell="1" allowOverlap="1" wp14:anchorId="4BF7C741" wp14:editId="7BA3E034">
            <wp:simplePos x="0" y="0"/>
            <wp:positionH relativeFrom="column">
              <wp:posOffset>3173730</wp:posOffset>
            </wp:positionH>
            <wp:positionV relativeFrom="paragraph">
              <wp:posOffset>218441</wp:posOffset>
            </wp:positionV>
            <wp:extent cx="3733165" cy="3371850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AF9" w:rsidRDefault="005B5AF9">
      <w:pPr>
        <w:sectPr w:rsidR="005B5AF9" w:rsidSect="005B5AF9"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A200AC" w:rsidRPr="00B20988" w:rsidRDefault="00A200AC" w:rsidP="00B20988">
      <w:pPr>
        <w:pStyle w:val="GvdeMetni"/>
        <w:numPr>
          <w:ilvl w:val="0"/>
          <w:numId w:val="2"/>
        </w:numPr>
        <w:ind w:left="426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B20988">
        <w:rPr>
          <w:rFonts w:ascii="Calibri" w:hAnsi="Calibri" w:cs="Calibri"/>
          <w:i/>
          <w:sz w:val="22"/>
          <w:szCs w:val="22"/>
          <w:u w:val="single"/>
        </w:rPr>
        <w:lastRenderedPageBreak/>
        <w:t>Aşağıdaki çoktan seçmeli soruları cevaplayınız.</w:t>
      </w:r>
      <w:r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Her soru için yalnızca bir seçeneği işaretleyiniz.</w:t>
      </w:r>
      <w:r w:rsidR="00EF039B"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791A9C">
        <w:rPr>
          <w:rFonts w:asciiTheme="minorHAnsi" w:hAnsiTheme="minorHAnsi" w:cstheme="minorHAnsi"/>
          <w:sz w:val="22"/>
          <w:szCs w:val="22"/>
        </w:rPr>
        <w:t>(5*</w:t>
      </w:r>
      <w:r w:rsidR="00A77748">
        <w:rPr>
          <w:rFonts w:asciiTheme="minorHAnsi" w:hAnsiTheme="minorHAnsi" w:cstheme="minorHAnsi"/>
          <w:sz w:val="22"/>
          <w:szCs w:val="22"/>
        </w:rPr>
        <w:t>25</w:t>
      </w:r>
      <w:r w:rsidR="00EF039B" w:rsidRPr="00B20988">
        <w:rPr>
          <w:rFonts w:asciiTheme="minorHAnsi" w:hAnsiTheme="minorHAnsi" w:cstheme="minorHAnsi"/>
          <w:sz w:val="22"/>
          <w:szCs w:val="22"/>
        </w:rPr>
        <w:t>=</w:t>
      </w:r>
      <w:r w:rsidR="00A77748">
        <w:rPr>
          <w:rFonts w:asciiTheme="minorHAnsi" w:hAnsiTheme="minorHAnsi" w:cstheme="minorHAnsi"/>
          <w:sz w:val="22"/>
          <w:szCs w:val="22"/>
        </w:rPr>
        <w:t>100</w:t>
      </w:r>
      <w:r w:rsidR="00EF039B" w:rsidRPr="00B20988">
        <w:rPr>
          <w:rFonts w:asciiTheme="minorHAnsi" w:hAnsiTheme="minorHAnsi" w:cstheme="minorHAnsi"/>
          <w:sz w:val="22"/>
          <w:szCs w:val="22"/>
        </w:rPr>
        <w:t>P)</w:t>
      </w:r>
    </w:p>
    <w:p w:rsidR="00A200AC" w:rsidRPr="00A200AC" w:rsidRDefault="00A200AC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Pr="004617D3" w:rsidRDefault="004617D3" w:rsidP="004617D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b w:val="0"/>
          <w:sz w:val="22"/>
          <w:szCs w:val="22"/>
        </w:rPr>
        <w:t>Bazı araçların çalışma gerilimleri aşağıda verilmiştir.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Ütü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>: 1000w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4617D3" w:rsidRPr="004617D3" w:rsidRDefault="00B1639A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Klima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 xml:space="preserve">: </w:t>
      </w:r>
      <w:r w:rsidR="004617D3">
        <w:rPr>
          <w:rFonts w:asciiTheme="minorHAnsi" w:hAnsiTheme="minorHAnsi" w:cstheme="minorHAnsi"/>
          <w:b w:val="0"/>
          <w:sz w:val="22"/>
          <w:szCs w:val="22"/>
        </w:rPr>
        <w:t>2000w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Vantilatö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>:250w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                      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b w:val="0"/>
          <w:sz w:val="22"/>
          <w:szCs w:val="22"/>
        </w:rPr>
        <w:t>Bulaşık makinası</w:t>
      </w:r>
      <w:r>
        <w:rPr>
          <w:rFonts w:asciiTheme="minorHAnsi" w:hAnsiTheme="minorHAnsi" w:cstheme="minorHAnsi"/>
          <w:b w:val="0"/>
          <w:sz w:val="22"/>
          <w:szCs w:val="22"/>
        </w:rPr>
        <w:tab/>
        <w:t>: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>2200w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 xml:space="preserve">Bu araçlardan </w:t>
      </w:r>
      <w:r>
        <w:rPr>
          <w:rFonts w:asciiTheme="minorHAnsi" w:hAnsiTheme="minorHAnsi" w:cstheme="minorHAnsi"/>
          <w:sz w:val="22"/>
          <w:szCs w:val="22"/>
        </w:rPr>
        <w:t xml:space="preserve">ütü </w:t>
      </w:r>
      <w:r w:rsidRPr="004617D3">
        <w:rPr>
          <w:rFonts w:asciiTheme="minorHAnsi" w:hAnsiTheme="minorHAnsi" w:cstheme="minorHAnsi"/>
          <w:sz w:val="22"/>
          <w:szCs w:val="22"/>
        </w:rPr>
        <w:t>4 saat, klima 10 saat, vantilatör 20 saat ve bulaşık makinası 1 saat çalışırsa en çok hangi araç enerji harcar?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 xml:space="preserve">A) 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>Klima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</w:r>
      <w:r w:rsidRPr="004617D3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4617D3"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4617D3">
        <w:rPr>
          <w:rFonts w:asciiTheme="minorHAnsi" w:hAnsiTheme="minorHAnsi" w:cstheme="minorHAnsi"/>
          <w:sz w:val="22"/>
          <w:szCs w:val="22"/>
        </w:rPr>
        <w:t xml:space="preserve">B) </w:t>
      </w:r>
      <w:r>
        <w:rPr>
          <w:rFonts w:asciiTheme="minorHAnsi" w:hAnsiTheme="minorHAnsi" w:cstheme="minorHAnsi"/>
          <w:b w:val="0"/>
          <w:sz w:val="22"/>
          <w:szCs w:val="22"/>
        </w:rPr>
        <w:t>Ü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>tü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 xml:space="preserve">C) 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>Vantilatö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617D3">
        <w:rPr>
          <w:rFonts w:asciiTheme="minorHAnsi" w:hAnsiTheme="minorHAnsi" w:cstheme="minorHAnsi"/>
          <w:sz w:val="22"/>
          <w:szCs w:val="22"/>
        </w:rPr>
        <w:t xml:space="preserve">D) </w:t>
      </w:r>
      <w:r>
        <w:rPr>
          <w:rFonts w:asciiTheme="minorHAnsi" w:hAnsiTheme="minorHAnsi" w:cstheme="minorHAnsi"/>
          <w:b w:val="0"/>
          <w:sz w:val="22"/>
          <w:szCs w:val="22"/>
        </w:rPr>
        <w:t>Bulaşık M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>akinası</w:t>
      </w:r>
      <w:r w:rsidRPr="004617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17D3" w:rsidRDefault="004617D3" w:rsidP="004617D3">
      <w:pPr>
        <w:pStyle w:val="GvdeMetni"/>
        <w:ind w:left="426"/>
        <w:jc w:val="left"/>
        <w:rPr>
          <w:rFonts w:cstheme="minorHAnsi"/>
        </w:rPr>
      </w:pPr>
    </w:p>
    <w:p w:rsidR="000C4A8F" w:rsidRDefault="004617D3" w:rsidP="004617D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</w:rPr>
      </w:pPr>
      <w:r w:rsidRPr="004617D3">
        <w:rPr>
          <w:rFonts w:asciiTheme="minorHAnsi" w:hAnsiTheme="minorHAnsi" w:cstheme="minorHAnsi"/>
          <w:b w:val="0"/>
          <w:sz w:val="22"/>
        </w:rPr>
        <w:t>Bir öğrenci iki bobinde sarımlar oluşturarak bu sarımlara pilleri Şekil -1 ve Şekil - ll deki gibi bağlamıştır.</w:t>
      </w:r>
    </w:p>
    <w:p w:rsid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noProof/>
          <w:sz w:val="22"/>
        </w:rPr>
        <w:drawing>
          <wp:inline distT="0" distB="0" distL="0" distR="0" wp14:anchorId="4F446085" wp14:editId="0D37A191">
            <wp:extent cx="3005913" cy="1323975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75" cy="13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</w:rPr>
      </w:pPr>
    </w:p>
    <w:p w:rsid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>Buna göre, bobinlerin I, II, III ve IV numaralı uçlarında oluşan manyetik kutuplar aşağıdakilerden hangisinde doğru olarak verilmiştir?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4617D3" w:rsidRPr="004617D3" w:rsidRDefault="00821E8A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1FC2BBE6" wp14:editId="0CAF2340">
            <wp:simplePos x="0" y="0"/>
            <wp:positionH relativeFrom="column">
              <wp:posOffset>3353435</wp:posOffset>
            </wp:positionH>
            <wp:positionV relativeFrom="paragraph">
              <wp:posOffset>131445</wp:posOffset>
            </wp:positionV>
            <wp:extent cx="3733165" cy="1304925"/>
            <wp:effectExtent l="0" t="0" r="63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7D3" w:rsidRPr="004617D3"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="004617D3" w:rsidRPr="004617D3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I</w:t>
      </w:r>
      <w:r w:rsidR="004617D3" w:rsidRPr="004617D3">
        <w:rPr>
          <w:rFonts w:asciiTheme="minorHAnsi" w:hAnsiTheme="minorHAnsi" w:cstheme="minorHAnsi"/>
          <w:b w:val="0"/>
          <w:sz w:val="22"/>
          <w:szCs w:val="22"/>
          <w:u w:val="single"/>
        </w:rPr>
        <w:tab/>
        <w:t xml:space="preserve"> II</w:t>
      </w:r>
      <w:r w:rsidR="004617D3" w:rsidRPr="004617D3">
        <w:rPr>
          <w:rFonts w:asciiTheme="minorHAnsi" w:hAnsiTheme="minorHAnsi" w:cstheme="minorHAnsi"/>
          <w:b w:val="0"/>
          <w:sz w:val="22"/>
          <w:szCs w:val="22"/>
          <w:u w:val="single"/>
        </w:rPr>
        <w:tab/>
        <w:t>III</w:t>
      </w:r>
      <w:r w:rsidR="004617D3" w:rsidRPr="004617D3">
        <w:rPr>
          <w:rFonts w:asciiTheme="minorHAnsi" w:hAnsiTheme="minorHAnsi" w:cstheme="minorHAnsi"/>
          <w:b w:val="0"/>
          <w:sz w:val="22"/>
          <w:szCs w:val="22"/>
          <w:u w:val="single"/>
        </w:rPr>
        <w:tab/>
        <w:t>IV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>A)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4617D3">
        <w:rPr>
          <w:rFonts w:asciiTheme="minorHAnsi" w:hAnsiTheme="minorHAnsi" w:cstheme="minorHAnsi"/>
          <w:b w:val="0"/>
          <w:sz w:val="22"/>
          <w:szCs w:val="22"/>
        </w:rPr>
        <w:t>N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>S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 xml:space="preserve"> N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S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>B)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4617D3">
        <w:rPr>
          <w:rFonts w:asciiTheme="minorHAnsi" w:hAnsiTheme="minorHAnsi" w:cstheme="minorHAnsi"/>
          <w:b w:val="0"/>
          <w:sz w:val="22"/>
          <w:szCs w:val="22"/>
        </w:rPr>
        <w:t>S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N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 xml:space="preserve"> S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N</w:t>
      </w:r>
    </w:p>
    <w:p w:rsidR="004617D3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>C)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4617D3">
        <w:rPr>
          <w:rFonts w:asciiTheme="minorHAnsi" w:hAnsiTheme="minorHAnsi" w:cstheme="minorHAnsi"/>
          <w:b w:val="0"/>
          <w:sz w:val="22"/>
          <w:szCs w:val="22"/>
        </w:rPr>
        <w:t>S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N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 xml:space="preserve"> N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S</w:t>
      </w:r>
    </w:p>
    <w:p w:rsidR="00781746" w:rsidRPr="004617D3" w:rsidRDefault="004617D3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sz w:val="22"/>
          <w:szCs w:val="22"/>
        </w:rPr>
        <w:t>D)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4617D3">
        <w:rPr>
          <w:rFonts w:asciiTheme="minorHAnsi" w:hAnsiTheme="minorHAnsi" w:cstheme="minorHAnsi"/>
          <w:b w:val="0"/>
          <w:sz w:val="22"/>
          <w:szCs w:val="22"/>
        </w:rPr>
        <w:t>N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S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 xml:space="preserve"> S</w:t>
      </w:r>
      <w:r w:rsidRPr="004617D3">
        <w:rPr>
          <w:rFonts w:asciiTheme="minorHAnsi" w:hAnsiTheme="minorHAnsi" w:cstheme="minorHAnsi"/>
          <w:b w:val="0"/>
          <w:sz w:val="22"/>
          <w:szCs w:val="22"/>
        </w:rPr>
        <w:tab/>
        <w:t>N</w:t>
      </w: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4617D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b w:val="0"/>
          <w:sz w:val="22"/>
          <w:szCs w:val="22"/>
        </w:rPr>
        <w:t xml:space="preserve">Aşağıdaki şema bir bitki hücresinde, fotosentez ve solunum olaylarının gerçekleşmesi esnasında bazı maddelerin alışverişini göstermekledir. </w:t>
      </w:r>
    </w:p>
    <w:p w:rsidR="004617D3" w:rsidRDefault="003F05D1" w:rsidP="004617D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2149BF33" wp14:editId="2538D60E">
            <wp:extent cx="3202061" cy="8572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56" cy="85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5D1" w:rsidRDefault="004617D3" w:rsidP="003F05D1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617D3">
        <w:rPr>
          <w:rFonts w:asciiTheme="minorHAnsi" w:hAnsiTheme="minorHAnsi" w:cstheme="minorHAnsi"/>
          <w:b w:val="0"/>
          <w:sz w:val="22"/>
          <w:szCs w:val="22"/>
        </w:rPr>
        <w:t>Şemadaki I ve II numaralı yerlere getirilebilecek maddeler aşağıdakilerden hangisinde doğru olarak verilmiştir?</w:t>
      </w:r>
    </w:p>
    <w:p w:rsidR="003F05D1" w:rsidRPr="003F05D1" w:rsidRDefault="003F05D1" w:rsidP="003F05D1">
      <w:pPr>
        <w:pStyle w:val="GvdeMetni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F05D1">
        <w:rPr>
          <w:rFonts w:asciiTheme="minorHAnsi" w:hAnsiTheme="minorHAnsi" w:cstheme="minorHAnsi"/>
          <w:b w:val="0"/>
          <w:sz w:val="22"/>
          <w:szCs w:val="22"/>
          <w:u w:val="single"/>
        </w:rPr>
        <w:t>I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 xml:space="preserve">     </w:t>
      </w:r>
      <w:r w:rsidRPr="003F05D1">
        <w:rPr>
          <w:rFonts w:asciiTheme="minorHAnsi" w:hAnsiTheme="minorHAnsi" w:cstheme="minorHAnsi"/>
          <w:b w:val="0"/>
          <w:sz w:val="22"/>
          <w:szCs w:val="22"/>
          <w:u w:val="single"/>
        </w:rPr>
        <w:t>II</w:t>
      </w:r>
    </w:p>
    <w:p w:rsidR="003F05D1" w:rsidRPr="003F05D1" w:rsidRDefault="003F05D1" w:rsidP="003F05D1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F05D1">
        <w:rPr>
          <w:rFonts w:asciiTheme="minorHAnsi" w:hAnsiTheme="minorHAnsi" w:cstheme="minorHAnsi"/>
          <w:sz w:val="22"/>
          <w:szCs w:val="22"/>
        </w:rPr>
        <w:t>A)</w:t>
      </w:r>
      <w:r w:rsidRPr="003F05D1">
        <w:rPr>
          <w:rFonts w:asciiTheme="minorHAnsi" w:hAnsiTheme="minorHAnsi" w:cstheme="minorHAnsi"/>
          <w:sz w:val="22"/>
          <w:szCs w:val="22"/>
        </w:rPr>
        <w:tab/>
      </w:r>
      <w:r w:rsidRPr="003F05D1">
        <w:rPr>
          <w:rFonts w:asciiTheme="minorHAnsi" w:hAnsiTheme="minorHAnsi" w:cstheme="minorHAnsi"/>
          <w:b w:val="0"/>
          <w:sz w:val="22"/>
          <w:szCs w:val="22"/>
        </w:rPr>
        <w:t xml:space="preserve">   Besin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 xml:space="preserve">   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 xml:space="preserve">    Su</w:t>
      </w:r>
    </w:p>
    <w:p w:rsidR="003F05D1" w:rsidRPr="003F05D1" w:rsidRDefault="003F05D1" w:rsidP="003F05D1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F05D1">
        <w:rPr>
          <w:rFonts w:asciiTheme="minorHAnsi" w:hAnsiTheme="minorHAnsi" w:cstheme="minorHAnsi"/>
          <w:sz w:val="22"/>
          <w:szCs w:val="22"/>
        </w:rPr>
        <w:t>B)</w:t>
      </w:r>
      <w:r w:rsidRPr="003F05D1">
        <w:rPr>
          <w:rFonts w:asciiTheme="minorHAnsi" w:hAnsiTheme="minorHAnsi" w:cstheme="minorHAnsi"/>
          <w:sz w:val="22"/>
          <w:szCs w:val="22"/>
        </w:rPr>
        <w:tab/>
      </w:r>
      <w:r w:rsidRPr="003F05D1">
        <w:rPr>
          <w:rFonts w:asciiTheme="minorHAnsi" w:hAnsiTheme="minorHAnsi" w:cstheme="minorHAnsi"/>
          <w:b w:val="0"/>
          <w:sz w:val="22"/>
          <w:szCs w:val="22"/>
        </w:rPr>
        <w:t xml:space="preserve">   Besin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>Oksijen</w:t>
      </w:r>
    </w:p>
    <w:p w:rsidR="003F05D1" w:rsidRPr="003F05D1" w:rsidRDefault="003F05D1" w:rsidP="003F05D1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F05D1">
        <w:rPr>
          <w:rFonts w:asciiTheme="minorHAnsi" w:hAnsiTheme="minorHAnsi" w:cstheme="minorHAnsi"/>
          <w:sz w:val="22"/>
          <w:szCs w:val="22"/>
        </w:rPr>
        <w:t>C)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 xml:space="preserve"> ATP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 xml:space="preserve">  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 xml:space="preserve">    Su</w:t>
      </w:r>
    </w:p>
    <w:p w:rsidR="003F05D1" w:rsidRPr="003F05D1" w:rsidRDefault="003F05D1" w:rsidP="003F05D1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F05D1">
        <w:rPr>
          <w:rFonts w:asciiTheme="minorHAnsi" w:hAnsiTheme="minorHAnsi" w:cstheme="minorHAnsi"/>
          <w:sz w:val="22"/>
          <w:szCs w:val="22"/>
        </w:rPr>
        <w:t>D)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>Su</w:t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</w:r>
      <w:r w:rsidRPr="003F05D1">
        <w:rPr>
          <w:rFonts w:asciiTheme="minorHAnsi" w:hAnsiTheme="minorHAnsi" w:cstheme="minorHAnsi"/>
          <w:b w:val="0"/>
          <w:sz w:val="22"/>
          <w:szCs w:val="22"/>
        </w:rPr>
        <w:tab/>
        <w:t xml:space="preserve"> Besin</w:t>
      </w:r>
    </w:p>
    <w:p w:rsidR="004617D3" w:rsidRDefault="004617D3" w:rsidP="003F05D1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821E8A" w:rsidP="00821E8A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3D26B91D" wp14:editId="119860EF">
            <wp:simplePos x="0" y="0"/>
            <wp:positionH relativeFrom="column">
              <wp:posOffset>267335</wp:posOffset>
            </wp:positionH>
            <wp:positionV relativeFrom="paragraph">
              <wp:posOffset>170814</wp:posOffset>
            </wp:positionV>
            <wp:extent cx="3123565" cy="828675"/>
            <wp:effectExtent l="0" t="0" r="635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Yukarıdaki tabloda direnç, devreden geçen akım ve akım geçme süreleri verilen K, L, M, N</w:t>
      </w:r>
      <w:r>
        <w:rPr>
          <w:rFonts w:asciiTheme="minorHAnsi" w:hAnsiTheme="minorHAnsi" w:cstheme="minorHAnsi"/>
          <w:sz w:val="22"/>
          <w:szCs w:val="22"/>
        </w:rPr>
        <w:t xml:space="preserve"> kaplarında aynı </w:t>
      </w:r>
      <w:r w:rsidRPr="00821E8A">
        <w:rPr>
          <w:rFonts w:asciiTheme="minorHAnsi" w:hAnsiTheme="minorHAnsi" w:cstheme="minorHAnsi"/>
          <w:sz w:val="22"/>
          <w:szCs w:val="22"/>
        </w:rPr>
        <w:t>sıcaklıkta ve eşit mik</w:t>
      </w:r>
      <w:r>
        <w:rPr>
          <w:rFonts w:asciiTheme="minorHAnsi" w:hAnsiTheme="minorHAnsi" w:cstheme="minorHAnsi"/>
          <w:sz w:val="22"/>
          <w:szCs w:val="22"/>
        </w:rPr>
        <w:t xml:space="preserve">tarda su ısıtılıyor. Buna göre, </w:t>
      </w:r>
      <w:r w:rsidRPr="00821E8A">
        <w:rPr>
          <w:rFonts w:asciiTheme="minorHAnsi" w:hAnsiTheme="minorHAnsi" w:cstheme="minorHAnsi"/>
          <w:sz w:val="22"/>
          <w:szCs w:val="22"/>
        </w:rPr>
        <w:t>hangi kapta bulunan suyun sıcaklığı en fazla yükselir?</w:t>
      </w: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 xml:space="preserve">A) 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K</w:t>
      </w:r>
      <w:r w:rsidRPr="00821E8A">
        <w:rPr>
          <w:rFonts w:asciiTheme="minorHAnsi" w:hAnsiTheme="minorHAnsi" w:cstheme="minorHAnsi"/>
          <w:sz w:val="22"/>
          <w:szCs w:val="22"/>
        </w:rPr>
        <w:tab/>
        <w:t xml:space="preserve">        B) 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L</w:t>
      </w:r>
      <w:r w:rsidRPr="00821E8A">
        <w:rPr>
          <w:rFonts w:asciiTheme="minorHAnsi" w:hAnsiTheme="minorHAnsi" w:cstheme="minorHAnsi"/>
          <w:sz w:val="22"/>
          <w:szCs w:val="22"/>
        </w:rPr>
        <w:t xml:space="preserve">              C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M </w:t>
      </w:r>
      <w:r w:rsidRPr="00821E8A">
        <w:rPr>
          <w:rFonts w:asciiTheme="minorHAnsi" w:hAnsiTheme="minorHAnsi" w:cstheme="minorHAnsi"/>
          <w:sz w:val="22"/>
          <w:szCs w:val="22"/>
        </w:rPr>
        <w:t xml:space="preserve">               D) 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N</w:t>
      </w: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4617D3" w:rsidRDefault="004617D3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0331DAB" wp14:editId="1405EAB0">
            <wp:simplePos x="0" y="0"/>
            <wp:positionH relativeFrom="column">
              <wp:posOffset>267334</wp:posOffset>
            </wp:positionH>
            <wp:positionV relativeFrom="paragraph">
              <wp:posOffset>170180</wp:posOffset>
            </wp:positionV>
            <wp:extent cx="2752725" cy="1224915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6" cy="1235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X,Y ve Z sıvılarında daldırılan K cisminin bağlı olduğu dinamometrelerin gösterdiği değerler şekillerdeki gibidir.</w:t>
      </w:r>
      <w:r w:rsidRPr="00821E8A">
        <w:rPr>
          <w:rFonts w:asciiTheme="minorHAnsi" w:hAnsiTheme="minorHAnsi" w:cstheme="minorHAnsi"/>
          <w:bCs/>
          <w:sz w:val="22"/>
          <w:szCs w:val="22"/>
        </w:rPr>
        <w:t xml:space="preserve"> Buna göre sıvıların yoğunluklarını sıralayınız?</w:t>
      </w:r>
    </w:p>
    <w:p w:rsidR="00821E8A" w:rsidRPr="00821E8A" w:rsidRDefault="00821E8A" w:rsidP="00821E8A">
      <w:pPr>
        <w:pStyle w:val="GvdeMetni"/>
        <w:ind w:left="426"/>
        <w:rPr>
          <w:rFonts w:asciiTheme="minorHAnsi" w:hAnsiTheme="minorHAnsi" w:cstheme="minorHAnsi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  <w:lang w:val="da-DK"/>
        </w:rPr>
      </w:pPr>
      <w:r w:rsidRPr="00821E8A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A) </w:t>
      </w:r>
      <w:r w:rsidRPr="00821E8A">
        <w:rPr>
          <w:rFonts w:asciiTheme="minorHAnsi" w:hAnsiTheme="minorHAnsi" w:cstheme="minorHAnsi"/>
          <w:b w:val="0"/>
          <w:sz w:val="22"/>
          <w:szCs w:val="22"/>
          <w:lang w:val="da-DK"/>
        </w:rPr>
        <w:t>X &gt;Y &gt; Z</w:t>
      </w:r>
      <w:r w:rsidRPr="00821E8A">
        <w:rPr>
          <w:rFonts w:asciiTheme="minorHAnsi" w:hAnsiTheme="minorHAnsi" w:cstheme="minorHAnsi"/>
          <w:sz w:val="22"/>
          <w:szCs w:val="22"/>
          <w:lang w:val="da-DK"/>
        </w:rPr>
        <w:t xml:space="preserve">    </w:t>
      </w:r>
      <w:r w:rsidRPr="00821E8A">
        <w:rPr>
          <w:rFonts w:asciiTheme="minorHAnsi" w:hAnsiTheme="minorHAnsi" w:cstheme="minorHAnsi"/>
          <w:bCs/>
          <w:sz w:val="22"/>
          <w:szCs w:val="22"/>
          <w:lang w:val="da-DK"/>
        </w:rPr>
        <w:t>B)</w:t>
      </w:r>
      <w:r w:rsidRPr="00821E8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821E8A">
        <w:rPr>
          <w:rFonts w:asciiTheme="minorHAnsi" w:hAnsiTheme="minorHAnsi" w:cstheme="minorHAnsi"/>
          <w:b w:val="0"/>
          <w:sz w:val="22"/>
          <w:szCs w:val="22"/>
          <w:lang w:val="da-DK"/>
        </w:rPr>
        <w:t>Y &gt; Z &gt;X</w:t>
      </w:r>
      <w:r w:rsidRPr="00821E8A">
        <w:rPr>
          <w:rFonts w:asciiTheme="minorHAnsi" w:hAnsiTheme="minorHAnsi" w:cstheme="minorHAnsi"/>
          <w:sz w:val="22"/>
          <w:szCs w:val="22"/>
          <w:lang w:val="da-DK"/>
        </w:rPr>
        <w:t xml:space="preserve">    </w:t>
      </w:r>
      <w:r w:rsidRPr="00821E8A">
        <w:rPr>
          <w:rFonts w:asciiTheme="minorHAnsi" w:hAnsiTheme="minorHAnsi" w:cstheme="minorHAnsi"/>
          <w:bCs/>
          <w:sz w:val="22"/>
          <w:szCs w:val="22"/>
          <w:lang w:val="da-DK"/>
        </w:rPr>
        <w:t>C)</w:t>
      </w:r>
      <w:r w:rsidRPr="00821E8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821E8A">
        <w:rPr>
          <w:rFonts w:asciiTheme="minorHAnsi" w:hAnsiTheme="minorHAnsi" w:cstheme="minorHAnsi"/>
          <w:b w:val="0"/>
          <w:sz w:val="22"/>
          <w:szCs w:val="22"/>
          <w:lang w:val="da-DK"/>
        </w:rPr>
        <w:t>Z &gt;X &gt; Y</w:t>
      </w:r>
      <w:r w:rsidRPr="00821E8A">
        <w:rPr>
          <w:rFonts w:asciiTheme="minorHAnsi" w:hAnsiTheme="minorHAnsi" w:cstheme="minorHAnsi"/>
          <w:sz w:val="22"/>
          <w:szCs w:val="22"/>
          <w:lang w:val="da-DK"/>
        </w:rPr>
        <w:t xml:space="preserve">   </w:t>
      </w:r>
      <w:r w:rsidRPr="00821E8A">
        <w:rPr>
          <w:rFonts w:asciiTheme="minorHAnsi" w:hAnsiTheme="minorHAnsi" w:cstheme="minorHAnsi"/>
          <w:bCs/>
          <w:sz w:val="22"/>
          <w:szCs w:val="22"/>
          <w:lang w:val="da-DK"/>
        </w:rPr>
        <w:t>D</w:t>
      </w:r>
      <w:r w:rsidRPr="00821E8A">
        <w:rPr>
          <w:rFonts w:asciiTheme="minorHAnsi" w:hAnsiTheme="minorHAnsi" w:cstheme="minorHAnsi"/>
          <w:sz w:val="22"/>
          <w:szCs w:val="22"/>
          <w:lang w:val="da-DK"/>
        </w:rPr>
        <w:t xml:space="preserve">) </w:t>
      </w:r>
      <w:r w:rsidRPr="00821E8A">
        <w:rPr>
          <w:rFonts w:asciiTheme="minorHAnsi" w:hAnsiTheme="minorHAnsi" w:cstheme="minorHAnsi"/>
          <w:b w:val="0"/>
          <w:sz w:val="22"/>
          <w:szCs w:val="22"/>
          <w:lang w:val="da-DK"/>
        </w:rPr>
        <w:t>X = Y = Z</w:t>
      </w:r>
    </w:p>
    <w:p w:rsid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1660800" behindDoc="0" locked="0" layoutInCell="1" allowOverlap="1" wp14:anchorId="74F6AF74" wp14:editId="36B5ECF4">
            <wp:simplePos x="0" y="0"/>
            <wp:positionH relativeFrom="column">
              <wp:posOffset>1953260</wp:posOffset>
            </wp:positionH>
            <wp:positionV relativeFrom="paragraph">
              <wp:posOffset>100330</wp:posOffset>
            </wp:positionV>
            <wp:extent cx="1333500" cy="1019175"/>
            <wp:effectExtent l="0" t="0" r="0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E8A">
        <w:rPr>
          <w:rFonts w:asciiTheme="minorHAnsi" w:hAnsiTheme="minorHAnsi" w:cstheme="minorHAnsi"/>
          <w:b w:val="0"/>
          <w:sz w:val="22"/>
          <w:szCs w:val="22"/>
        </w:rPr>
        <w:t>Kükürt dioksit ve azot oksit gibi fosil yakıt artıklarının doğal su döngüsüne karışması ve yağmur içinde çözünerek yeryüzüne ulaşması sonucu asit yağmurları oluşur.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Asit yağmurlarının zararları arasında aşağıdakilerden hangisi yer alır?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I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İnsanlarda sağlık sorunlarına yol açar.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II.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Binalara zarar verir.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III.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Toprağın verimi düşer.</w:t>
      </w: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IV.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Göllerdeki canlıların ölümüne neden olur.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A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Yalnız III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21E8A">
        <w:rPr>
          <w:rFonts w:asciiTheme="minorHAnsi" w:hAnsiTheme="minorHAnsi" w:cstheme="minorHAnsi"/>
          <w:sz w:val="22"/>
          <w:szCs w:val="22"/>
        </w:rPr>
        <w:t>B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I ve IV</w:t>
      </w:r>
      <w:r w:rsidRPr="00821E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821E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C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I, III ve IV</w:t>
      </w:r>
      <w:r w:rsidRPr="00821E8A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1E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1E8A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21E8A">
        <w:rPr>
          <w:rFonts w:asciiTheme="minorHAnsi" w:hAnsiTheme="minorHAnsi" w:cstheme="minorHAnsi"/>
          <w:sz w:val="22"/>
          <w:szCs w:val="22"/>
        </w:rPr>
        <w:t>D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>I, II, III ve IV</w:t>
      </w:r>
    </w:p>
    <w:p w:rsidR="00821E8A" w:rsidRDefault="00821E8A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42423DA8" wp14:editId="02441FEA">
            <wp:simplePos x="0" y="0"/>
            <wp:positionH relativeFrom="column">
              <wp:posOffset>267336</wp:posOffset>
            </wp:positionH>
            <wp:positionV relativeFrom="paragraph">
              <wp:posOffset>172085</wp:posOffset>
            </wp:positionV>
            <wp:extent cx="3162300" cy="2438032"/>
            <wp:effectExtent l="0" t="0" r="0" b="63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02" cy="246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F039B" w:rsidRDefault="00EF039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394F3B" w:rsidRDefault="00394F3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0805703E" wp14:editId="53AFAB9A">
            <wp:simplePos x="0" y="0"/>
            <wp:positionH relativeFrom="column">
              <wp:posOffset>267335</wp:posOffset>
            </wp:positionH>
            <wp:positionV relativeFrom="paragraph">
              <wp:posOffset>167005</wp:posOffset>
            </wp:positionV>
            <wp:extent cx="3095625" cy="3228340"/>
            <wp:effectExtent l="0" t="0" r="9525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2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Pr="00821E8A" w:rsidRDefault="00821E8A" w:rsidP="00821E8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</w:t>
      </w:r>
      <w:r w:rsidRPr="00821E8A">
        <w:rPr>
          <w:rFonts w:asciiTheme="minorHAnsi" w:hAnsiTheme="minorHAnsi" w:cstheme="minorHAnsi"/>
          <w:sz w:val="36"/>
          <w:szCs w:val="22"/>
        </w:rPr>
        <w:t>C</w:t>
      </w:r>
      <w:r w:rsidRPr="00821E8A">
        <w:rPr>
          <w:rFonts w:asciiTheme="minorHAnsi" w:hAnsiTheme="minorHAnsi" w:cstheme="minorHAnsi"/>
          <w:sz w:val="36"/>
          <w:szCs w:val="22"/>
          <w:vertAlign w:val="subscript"/>
        </w:rPr>
        <w:t>2</w:t>
      </w:r>
      <w:r w:rsidRPr="00821E8A">
        <w:rPr>
          <w:rFonts w:asciiTheme="minorHAnsi" w:hAnsiTheme="minorHAnsi" w:cstheme="minorHAnsi"/>
          <w:sz w:val="36"/>
          <w:szCs w:val="22"/>
        </w:rPr>
        <w:t>H</w:t>
      </w:r>
      <w:r w:rsidRPr="00821E8A">
        <w:rPr>
          <w:rFonts w:asciiTheme="minorHAnsi" w:hAnsiTheme="minorHAnsi" w:cstheme="minorHAnsi"/>
          <w:sz w:val="36"/>
          <w:szCs w:val="22"/>
          <w:vertAlign w:val="subscript"/>
        </w:rPr>
        <w:t>5</w:t>
      </w:r>
      <w:r w:rsidRPr="00821E8A">
        <w:rPr>
          <w:rFonts w:asciiTheme="minorHAnsi" w:hAnsiTheme="minorHAnsi" w:cstheme="minorHAnsi"/>
          <w:sz w:val="36"/>
          <w:szCs w:val="22"/>
        </w:rPr>
        <w:t>OH + 3O</w:t>
      </w:r>
      <w:r w:rsidRPr="00821E8A">
        <w:rPr>
          <w:rFonts w:asciiTheme="minorHAnsi" w:hAnsiTheme="minorHAnsi" w:cstheme="minorHAnsi"/>
          <w:sz w:val="36"/>
          <w:szCs w:val="22"/>
          <w:vertAlign w:val="subscript"/>
        </w:rPr>
        <w:t>2</w:t>
      </w:r>
      <w:r w:rsidRPr="00821E8A">
        <w:rPr>
          <w:rFonts w:asciiTheme="minorHAnsi" w:hAnsiTheme="minorHAnsi" w:cstheme="minorHAnsi"/>
          <w:sz w:val="36"/>
          <w:szCs w:val="22"/>
        </w:rPr>
        <w:t xml:space="preserve">   → XCO</w:t>
      </w:r>
      <w:r w:rsidRPr="00821E8A">
        <w:rPr>
          <w:rFonts w:asciiTheme="minorHAnsi" w:hAnsiTheme="minorHAnsi" w:cstheme="minorHAnsi"/>
          <w:sz w:val="36"/>
          <w:szCs w:val="22"/>
          <w:vertAlign w:val="subscript"/>
        </w:rPr>
        <w:t>2</w:t>
      </w:r>
      <w:r w:rsidRPr="00821E8A">
        <w:rPr>
          <w:rFonts w:asciiTheme="minorHAnsi" w:hAnsiTheme="minorHAnsi" w:cstheme="minorHAnsi"/>
          <w:sz w:val="36"/>
          <w:szCs w:val="22"/>
        </w:rPr>
        <w:t xml:space="preserve"> + YH</w:t>
      </w:r>
      <w:r w:rsidRPr="00821E8A">
        <w:rPr>
          <w:rFonts w:asciiTheme="minorHAnsi" w:hAnsiTheme="minorHAnsi" w:cstheme="minorHAnsi"/>
          <w:sz w:val="36"/>
          <w:szCs w:val="22"/>
          <w:vertAlign w:val="subscript"/>
        </w:rPr>
        <w:t>2</w:t>
      </w:r>
      <w:r w:rsidRPr="00821E8A">
        <w:rPr>
          <w:rFonts w:asciiTheme="minorHAnsi" w:hAnsiTheme="minorHAnsi" w:cstheme="minorHAnsi"/>
          <w:sz w:val="36"/>
          <w:szCs w:val="22"/>
        </w:rPr>
        <w:t>O</w:t>
      </w: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Yukarıdaki denklemde X ve Y sırasıyla nedir?</w:t>
      </w:r>
    </w:p>
    <w:p w:rsidR="00821E8A" w:rsidRP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821E8A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21E8A">
        <w:rPr>
          <w:rFonts w:asciiTheme="minorHAnsi" w:hAnsiTheme="minorHAnsi" w:cstheme="minorHAnsi"/>
          <w:sz w:val="22"/>
          <w:szCs w:val="22"/>
        </w:rPr>
        <w:t>A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3,2     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Pr="00821E8A">
        <w:rPr>
          <w:rFonts w:asciiTheme="minorHAnsi" w:hAnsiTheme="minorHAnsi" w:cstheme="minorHAnsi"/>
          <w:sz w:val="22"/>
          <w:szCs w:val="22"/>
        </w:rPr>
        <w:t>B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2,3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      </w:t>
      </w:r>
      <w:r w:rsidRPr="00821E8A">
        <w:rPr>
          <w:rFonts w:asciiTheme="minorHAnsi" w:hAnsiTheme="minorHAnsi" w:cstheme="minorHAnsi"/>
          <w:sz w:val="22"/>
          <w:szCs w:val="22"/>
        </w:rPr>
        <w:t>C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2,2 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21E8A">
        <w:rPr>
          <w:rFonts w:asciiTheme="minorHAnsi" w:hAnsiTheme="minorHAnsi" w:cstheme="minorHAnsi"/>
          <w:sz w:val="22"/>
          <w:szCs w:val="22"/>
        </w:rPr>
        <w:t>D)</w:t>
      </w:r>
      <w:r w:rsidRPr="00821E8A">
        <w:rPr>
          <w:rFonts w:asciiTheme="minorHAnsi" w:hAnsiTheme="minorHAnsi" w:cstheme="minorHAnsi"/>
          <w:b w:val="0"/>
          <w:sz w:val="22"/>
          <w:szCs w:val="22"/>
        </w:rPr>
        <w:t xml:space="preserve"> 1,1</w:t>
      </w:r>
    </w:p>
    <w:p w:rsidR="00394F3B" w:rsidRPr="00394F3B" w:rsidRDefault="00394F3B" w:rsidP="00394F3B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1663872" behindDoc="0" locked="0" layoutInCell="1" allowOverlap="1" wp14:anchorId="54FC531D" wp14:editId="6F0D6BF4">
            <wp:simplePos x="0" y="0"/>
            <wp:positionH relativeFrom="column">
              <wp:posOffset>1543685</wp:posOffset>
            </wp:positionH>
            <wp:positionV relativeFrom="paragraph">
              <wp:posOffset>100965</wp:posOffset>
            </wp:positionV>
            <wp:extent cx="1943100" cy="942975"/>
            <wp:effectExtent l="0" t="0" r="0" b="952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F3B">
        <w:rPr>
          <w:rFonts w:asciiTheme="minorHAnsi" w:hAnsiTheme="minorHAnsi" w:cstheme="minorHAnsi"/>
          <w:b w:val="0"/>
          <w:sz w:val="22"/>
          <w:szCs w:val="22"/>
        </w:rPr>
        <w:t>Çuha çiçeği; 30–35 derecede yet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ştirilirse kırmızı renkli olur,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15–20 derecede yetiştirilirse beyaz renkli olur.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Bu olay aşağıdakilerden hangisi ile benzerlik </w:t>
      </w:r>
      <w:r w:rsidRPr="00394F3B">
        <w:rPr>
          <w:rFonts w:asciiTheme="minorHAnsi" w:hAnsiTheme="minorHAnsi" w:cstheme="minorHAnsi"/>
          <w:sz w:val="22"/>
          <w:szCs w:val="22"/>
          <w:u w:val="single"/>
        </w:rPr>
        <w:t>göstermez?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>A)</w:t>
      </w:r>
      <w:r w:rsidRPr="00394F3B">
        <w:rPr>
          <w:rFonts w:asciiTheme="minorHAnsi" w:hAnsiTheme="minorHAnsi" w:cstheme="minorHAnsi"/>
          <w:sz w:val="22"/>
          <w:szCs w:val="22"/>
        </w:rPr>
        <w:tab/>
      </w:r>
      <w:r w:rsidRPr="00394F3B">
        <w:rPr>
          <w:rFonts w:asciiTheme="minorHAnsi" w:hAnsiTheme="minorHAnsi" w:cstheme="minorHAnsi"/>
          <w:b w:val="0"/>
          <w:sz w:val="22"/>
          <w:szCs w:val="22"/>
        </w:rPr>
        <w:t>Sünnetli olan insanların çocuklarının sünnetsiz doğması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>B)</w:t>
      </w:r>
      <w:r w:rsidRPr="00394F3B">
        <w:rPr>
          <w:rFonts w:asciiTheme="minorHAnsi" w:hAnsiTheme="minorHAnsi" w:cstheme="minorHAnsi"/>
          <w:sz w:val="22"/>
          <w:szCs w:val="22"/>
        </w:rPr>
        <w:tab/>
      </w:r>
      <w:r w:rsidRPr="00394F3B">
        <w:rPr>
          <w:rFonts w:asciiTheme="minorHAnsi" w:hAnsiTheme="minorHAnsi" w:cstheme="minorHAnsi"/>
          <w:b w:val="0"/>
          <w:sz w:val="22"/>
          <w:szCs w:val="22"/>
        </w:rPr>
        <w:t>Arı larvalarından arı sütü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ve bal ile beslenenler kraliçe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arı, polenle beslenenler işçi arı oluşması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>C)</w:t>
      </w:r>
      <w:r w:rsidRPr="00394F3B">
        <w:rPr>
          <w:rFonts w:asciiTheme="minorHAnsi" w:hAnsiTheme="minorHAnsi" w:cstheme="minorHAnsi"/>
          <w:sz w:val="22"/>
          <w:szCs w:val="22"/>
        </w:rPr>
        <w:tab/>
      </w:r>
      <w:r w:rsidRPr="00394F3B">
        <w:rPr>
          <w:rFonts w:asciiTheme="minorHAnsi" w:hAnsiTheme="minorHAnsi" w:cstheme="minorHAnsi"/>
          <w:b w:val="0"/>
          <w:sz w:val="22"/>
          <w:szCs w:val="22"/>
        </w:rPr>
        <w:t>5 parmaklı babanın 6 parmaklı çocuğunun olması</w:t>
      </w:r>
    </w:p>
    <w:p w:rsidR="00821E8A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>D)</w:t>
      </w:r>
      <w:r w:rsidRPr="00394F3B">
        <w:rPr>
          <w:rFonts w:asciiTheme="minorHAnsi" w:hAnsiTheme="minorHAnsi" w:cstheme="minorHAnsi"/>
          <w:sz w:val="22"/>
          <w:szCs w:val="22"/>
        </w:rPr>
        <w:tab/>
      </w:r>
      <w:r w:rsidRPr="00394F3B">
        <w:rPr>
          <w:rFonts w:asciiTheme="minorHAnsi" w:hAnsiTheme="minorHAnsi" w:cstheme="minorHAnsi"/>
          <w:b w:val="0"/>
          <w:sz w:val="22"/>
          <w:szCs w:val="22"/>
        </w:rPr>
        <w:t>Sirke sineğinin kanadı 16 ºC sıcaklıkta düz, 25 ºC sıcaklıkta kıvrık olması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394F3B" w:rsidRDefault="00394F3B" w:rsidP="00394F3B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b w:val="0"/>
          <w:sz w:val="22"/>
          <w:szCs w:val="22"/>
        </w:rPr>
        <w:t>Saf bir X maddesinin sıcaklık-zaman değişim grafiği aşağıda verilmiştir.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1AC31EB4">
            <wp:extent cx="2628560" cy="1323975"/>
            <wp:effectExtent l="0" t="0" r="63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10" cy="1332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Didem: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X’in erime noktası 15 ºС’ dir.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Asena: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II zaman aralığında X katı haldedir.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Merve: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III zaman aralığında X sıvıdır.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Alper: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X’in donma noktası 5 ºС’ dir.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Gökay: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IV zaman aralığında X sıvı – gaz haldedir.</w:t>
      </w:r>
    </w:p>
    <w:p w:rsid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Şekildeki X maddesinin sıcaklık-zaman değişim grafiği hakkında hangi öğrenciler </w:t>
      </w:r>
      <w:r w:rsidRPr="00B1639A">
        <w:rPr>
          <w:rFonts w:asciiTheme="minorHAnsi" w:hAnsiTheme="minorHAnsi" w:cstheme="minorHAnsi"/>
          <w:sz w:val="22"/>
          <w:szCs w:val="22"/>
          <w:u w:val="single"/>
        </w:rPr>
        <w:t>yanlış</w:t>
      </w:r>
      <w:r w:rsidRPr="00394F3B">
        <w:rPr>
          <w:rFonts w:asciiTheme="minorHAnsi" w:hAnsiTheme="minorHAnsi" w:cstheme="minorHAnsi"/>
          <w:sz w:val="22"/>
          <w:szCs w:val="22"/>
        </w:rPr>
        <w:t xml:space="preserve"> yorum yapmıştır?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 xml:space="preserve">A)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Asena-Gökay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94F3B">
        <w:rPr>
          <w:rFonts w:asciiTheme="minorHAnsi" w:hAnsiTheme="minorHAnsi" w:cstheme="minorHAnsi"/>
          <w:sz w:val="22"/>
          <w:szCs w:val="22"/>
        </w:rPr>
        <w:t xml:space="preserve">B)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>Didem-Alper</w:t>
      </w:r>
    </w:p>
    <w:p w:rsidR="00394F3B" w:rsidRPr="00394F3B" w:rsidRDefault="00394F3B" w:rsidP="00394F3B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94F3B">
        <w:rPr>
          <w:rFonts w:asciiTheme="minorHAnsi" w:hAnsiTheme="minorHAnsi" w:cstheme="minorHAnsi"/>
          <w:sz w:val="22"/>
          <w:szCs w:val="22"/>
        </w:rPr>
        <w:t>C)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 xml:space="preserve"> Asena-Alper 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ab/>
      </w:r>
      <w:r w:rsidRPr="00394F3B">
        <w:rPr>
          <w:rFonts w:asciiTheme="minorHAnsi" w:hAnsiTheme="minorHAnsi" w:cstheme="minorHAnsi"/>
          <w:b w:val="0"/>
          <w:sz w:val="22"/>
          <w:szCs w:val="22"/>
        </w:rPr>
        <w:tab/>
      </w:r>
      <w:r w:rsidRPr="00394F3B">
        <w:rPr>
          <w:rFonts w:asciiTheme="minorHAnsi" w:hAnsiTheme="minorHAnsi" w:cstheme="minorHAnsi"/>
          <w:sz w:val="22"/>
          <w:szCs w:val="22"/>
        </w:rPr>
        <w:t>D)</w:t>
      </w:r>
      <w:r w:rsidRPr="00394F3B">
        <w:rPr>
          <w:rFonts w:asciiTheme="minorHAnsi" w:hAnsiTheme="minorHAnsi" w:cstheme="minorHAnsi"/>
          <w:b w:val="0"/>
          <w:sz w:val="22"/>
          <w:szCs w:val="22"/>
        </w:rPr>
        <w:t xml:space="preserve"> Merve-Gökay</w:t>
      </w:r>
    </w:p>
    <w:p w:rsidR="00394F3B" w:rsidRDefault="00394F3B" w:rsidP="00394F3B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1C5A8B5C" wp14:editId="58A11B11">
            <wp:simplePos x="0" y="0"/>
            <wp:positionH relativeFrom="column">
              <wp:posOffset>267335</wp:posOffset>
            </wp:positionH>
            <wp:positionV relativeFrom="paragraph">
              <wp:posOffset>165735</wp:posOffset>
            </wp:positionV>
            <wp:extent cx="3105150" cy="52387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F3B" w:rsidRDefault="00394F3B" w:rsidP="00394F3B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Default="00C24586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394F3B" w:rsidRDefault="00394F3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53A84A1C" wp14:editId="7A2FFE7E">
            <wp:simplePos x="0" y="0"/>
            <wp:positionH relativeFrom="column">
              <wp:posOffset>324485</wp:posOffset>
            </wp:positionH>
            <wp:positionV relativeFrom="paragraph">
              <wp:posOffset>168275</wp:posOffset>
            </wp:positionV>
            <wp:extent cx="3048000" cy="265747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F3B" w:rsidRDefault="00394F3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94393" w:rsidRPr="00294393" w:rsidRDefault="00C24586" w:rsidP="0029439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b w:val="0"/>
          <w:sz w:val="22"/>
          <w:szCs w:val="22"/>
        </w:rPr>
        <w:lastRenderedPageBreak/>
        <w:t>Özdeş cisimler farklı yüzeyler üzerine şekildeki gibi konulduklarında zemine yaptıkları basınçlar (P1, P2 ve P3) arasındaki ilişki nedir?</w:t>
      </w:r>
    </w:p>
    <w:p w:rsidR="00294393" w:rsidRDefault="00C24586" w:rsidP="00294393">
      <w:pPr>
        <w:pStyle w:val="GvdeMetni"/>
        <w:ind w:left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7A7569FC">
            <wp:extent cx="2400300" cy="9810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393" w:rsidRDefault="00294393" w:rsidP="00294393">
      <w:pPr>
        <w:pStyle w:val="GvdeMetni"/>
        <w:ind w:left="426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A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P1 &gt; P2 &gt; P3</w:t>
      </w:r>
      <w:r w:rsidRPr="00C24586">
        <w:rPr>
          <w:rFonts w:asciiTheme="minorHAnsi" w:hAnsiTheme="minorHAnsi" w:cstheme="minorHAnsi"/>
          <w:sz w:val="22"/>
          <w:szCs w:val="22"/>
        </w:rPr>
        <w:t xml:space="preserve"> </w:t>
      </w:r>
      <w:r w:rsidRPr="00C24586">
        <w:rPr>
          <w:rFonts w:asciiTheme="minorHAnsi" w:hAnsiTheme="minorHAnsi" w:cstheme="minorHAnsi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ab/>
        <w:t xml:space="preserve">B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P1 = P2 = P3</w:t>
      </w:r>
      <w:r w:rsidRPr="00C24586">
        <w:rPr>
          <w:rFonts w:asciiTheme="minorHAnsi" w:hAnsiTheme="minorHAnsi" w:cstheme="minorHAnsi"/>
          <w:sz w:val="22"/>
          <w:szCs w:val="22"/>
        </w:rPr>
        <w:br/>
        <w:t xml:space="preserve">C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P3 &gt; P2 &gt; P1</w:t>
      </w:r>
      <w:r w:rsidRPr="00C24586">
        <w:rPr>
          <w:rFonts w:asciiTheme="minorHAnsi" w:hAnsiTheme="minorHAnsi" w:cstheme="minorHAnsi"/>
          <w:sz w:val="22"/>
          <w:szCs w:val="22"/>
        </w:rPr>
        <w:t xml:space="preserve"> </w:t>
      </w:r>
      <w:r w:rsidRPr="00C24586">
        <w:rPr>
          <w:rFonts w:asciiTheme="minorHAnsi" w:hAnsiTheme="minorHAnsi" w:cstheme="minorHAnsi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ab/>
        <w:t xml:space="preserve">D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P1 = P3 &gt; P2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Default="00C24586" w:rsidP="00C2458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b w:val="0"/>
          <w:sz w:val="22"/>
          <w:szCs w:val="22"/>
        </w:rPr>
        <w:t>I.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ab/>
        <w:t>Ele</w:t>
      </w:r>
      <w:r>
        <w:rPr>
          <w:rFonts w:asciiTheme="minorHAnsi" w:hAnsiTheme="minorHAnsi" w:cstheme="minorHAnsi"/>
          <w:b w:val="0"/>
          <w:sz w:val="22"/>
          <w:szCs w:val="22"/>
        </w:rPr>
        <w:t>k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trik sobası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b w:val="0"/>
          <w:sz w:val="22"/>
          <w:szCs w:val="22"/>
        </w:rPr>
        <w:t>II.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ab/>
        <w:t>Elektrikli kalorifer peteği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b w:val="0"/>
          <w:sz w:val="22"/>
          <w:szCs w:val="22"/>
        </w:rPr>
        <w:t>III.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ab/>
        <w:t>Mikser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b w:val="0"/>
          <w:sz w:val="22"/>
          <w:szCs w:val="22"/>
        </w:rPr>
        <w:t>IV.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ab/>
        <w:t>Vantilatör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Yukarıda verilen cihazların hangilerinde elektrik enerjisinin ısı enerjisine dönüştürülmesi </w:t>
      </w:r>
      <w:r w:rsidRPr="00C24586">
        <w:rPr>
          <w:rFonts w:asciiTheme="minorHAnsi" w:hAnsiTheme="minorHAnsi" w:cstheme="minorHAnsi"/>
          <w:sz w:val="22"/>
          <w:szCs w:val="22"/>
          <w:u w:val="single"/>
        </w:rPr>
        <w:t>amaçlanmamıştır?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I ve II</w:t>
      </w:r>
      <w:r w:rsidRPr="00C24586">
        <w:rPr>
          <w:rFonts w:asciiTheme="minorHAnsi" w:hAnsiTheme="minorHAnsi" w:cstheme="minorHAnsi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ab/>
        <w:t xml:space="preserve">B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II ve III</w:t>
      </w:r>
      <w:r w:rsidRPr="00C24586">
        <w:rPr>
          <w:rFonts w:asciiTheme="minorHAnsi" w:hAnsiTheme="minorHAnsi" w:cstheme="minorHAnsi"/>
          <w:sz w:val="22"/>
          <w:szCs w:val="22"/>
        </w:rPr>
        <w:tab/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III ve IV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24586">
        <w:rPr>
          <w:rFonts w:asciiTheme="minorHAnsi" w:hAnsiTheme="minorHAnsi" w:cstheme="minorHAnsi"/>
          <w:sz w:val="22"/>
          <w:szCs w:val="22"/>
        </w:rPr>
        <w:t>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I ve IV</w:t>
      </w:r>
    </w:p>
    <w:p w:rsidR="00294393" w:rsidRDefault="00294393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4287E898" wp14:editId="72F2D4C0">
            <wp:simplePos x="0" y="0"/>
            <wp:positionH relativeFrom="column">
              <wp:posOffset>267335</wp:posOffset>
            </wp:positionH>
            <wp:positionV relativeFrom="paragraph">
              <wp:posOffset>173990</wp:posOffset>
            </wp:positionV>
            <wp:extent cx="3104515" cy="1047750"/>
            <wp:effectExtent l="0" t="0" r="63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8A" w:rsidRDefault="00C24586" w:rsidP="00B87490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A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b olayı süblimleşmedir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Pr="00C245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B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a olayının oluşması için madde ısı verir.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C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d olayı yoğuşmadır.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D)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 xml:space="preserve">Madde c olayını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ısı alarak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gerçekleştirir.</w:t>
      </w:r>
    </w:p>
    <w:p w:rsid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Default="00C24586" w:rsidP="00C2458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514"/>
        <w:gridCol w:w="1485"/>
      </w:tblGrid>
      <w:tr w:rsidR="00C24586" w:rsidRPr="00C24586" w:rsidTr="00C24586">
        <w:trPr>
          <w:trHeight w:val="10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ind w:left="6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Element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Periyot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Grup</w:t>
            </w:r>
          </w:p>
        </w:tc>
      </w:tr>
      <w:tr w:rsidR="00C24586" w:rsidRPr="00C24586" w:rsidTr="00C24586">
        <w:trPr>
          <w:trHeight w:val="10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8A</w:t>
            </w:r>
          </w:p>
        </w:tc>
      </w:tr>
      <w:tr w:rsidR="00C24586" w:rsidRPr="00C24586" w:rsidTr="00C24586">
        <w:trPr>
          <w:trHeight w:val="96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2A</w:t>
            </w:r>
          </w:p>
        </w:tc>
      </w:tr>
      <w:tr w:rsidR="00C24586" w:rsidRPr="00C24586" w:rsidTr="00C24586">
        <w:trPr>
          <w:trHeight w:val="10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7A</w:t>
            </w:r>
          </w:p>
        </w:tc>
      </w:tr>
      <w:tr w:rsidR="00C24586" w:rsidRPr="00C24586" w:rsidTr="00C24586">
        <w:trPr>
          <w:trHeight w:val="101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586" w:rsidRPr="00294393" w:rsidRDefault="00C24586" w:rsidP="00C24586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1A</w:t>
            </w:r>
          </w:p>
        </w:tc>
      </w:tr>
    </w:tbl>
    <w:p w:rsidR="00C24586" w:rsidRPr="00294393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C24586" w:rsidRPr="00294393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 xml:space="preserve">K, L, M ve N elementlerine ait tabloda bilgiler verilmiştir. Buna göre aşağıdakilerden hangisi </w:t>
      </w:r>
      <w:r w:rsidRPr="00294393">
        <w:rPr>
          <w:rFonts w:asciiTheme="minorHAnsi" w:hAnsiTheme="minorHAnsi" w:cstheme="minorHAnsi"/>
          <w:bCs/>
          <w:sz w:val="22"/>
          <w:szCs w:val="22"/>
        </w:rPr>
        <w:t>doğrudur?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A)   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K-L arasında iyonik bileşik oluşur.</w:t>
      </w:r>
      <w:r w:rsidRPr="00C24586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B)   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L-M arasında kovalent bağlı bileşik oluşur</w:t>
      </w:r>
      <w:r w:rsidR="00294393">
        <w:rPr>
          <w:rFonts w:asciiTheme="minorHAnsi" w:hAnsiTheme="minorHAnsi" w:cstheme="minorHAnsi"/>
          <w:sz w:val="22"/>
          <w:szCs w:val="22"/>
        </w:rPr>
        <w:t>.</w:t>
      </w:r>
    </w:p>
    <w:p w:rsidR="00C24586" w:rsidRPr="00C24586" w:rsidRDefault="00C24586" w:rsidP="00C24586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C)   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N kararlı yapıya sahiptir</w:t>
      </w:r>
      <w:r w:rsidR="00294393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821E8A" w:rsidRDefault="00C24586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24586">
        <w:rPr>
          <w:rFonts w:asciiTheme="minorHAnsi" w:hAnsiTheme="minorHAnsi" w:cstheme="minorHAnsi"/>
          <w:sz w:val="22"/>
          <w:szCs w:val="22"/>
        </w:rPr>
        <w:t xml:space="preserve">D)    </w:t>
      </w:r>
      <w:r w:rsidRPr="00C24586">
        <w:rPr>
          <w:rFonts w:asciiTheme="minorHAnsi" w:hAnsiTheme="minorHAnsi" w:cstheme="minorHAnsi"/>
          <w:b w:val="0"/>
          <w:sz w:val="22"/>
          <w:szCs w:val="22"/>
        </w:rPr>
        <w:t>M-N arasında iyonik bileşik oluşur</w:t>
      </w:r>
      <w:r w:rsidR="00294393">
        <w:rPr>
          <w:rFonts w:asciiTheme="minorHAnsi" w:hAnsiTheme="minorHAnsi" w:cstheme="minorHAnsi"/>
          <w:sz w:val="22"/>
          <w:szCs w:val="22"/>
        </w:rPr>
        <w:t>.</w:t>
      </w:r>
    </w:p>
    <w:p w:rsid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294393" w:rsidRPr="00294393" w:rsidRDefault="00294393" w:rsidP="0029439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 xml:space="preserve">Bir anne babanın üç çocuğu erkek olmuştur. Dördüncü çocuğunda erkek olma olasılığı </w:t>
      </w:r>
      <w:r>
        <w:rPr>
          <w:rFonts w:asciiTheme="minorHAnsi" w:hAnsiTheme="minorHAnsi" w:cstheme="minorHAnsi"/>
          <w:sz w:val="22"/>
          <w:szCs w:val="22"/>
        </w:rPr>
        <w:t xml:space="preserve">yüzde </w:t>
      </w:r>
      <w:r w:rsidRPr="00294393">
        <w:rPr>
          <w:rFonts w:asciiTheme="minorHAnsi" w:hAnsiTheme="minorHAnsi" w:cstheme="minorHAnsi"/>
          <w:sz w:val="22"/>
          <w:szCs w:val="22"/>
        </w:rPr>
        <w:t xml:space="preserve">kaçtır? </w:t>
      </w:r>
    </w:p>
    <w:p w:rsid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>A)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100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294393">
        <w:rPr>
          <w:rFonts w:asciiTheme="minorHAnsi" w:hAnsiTheme="minorHAnsi" w:cstheme="minorHAnsi"/>
          <w:sz w:val="22"/>
          <w:szCs w:val="22"/>
        </w:rPr>
        <w:t xml:space="preserve">  B)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75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          </w:t>
      </w:r>
      <w:r w:rsidRPr="00294393">
        <w:rPr>
          <w:rFonts w:asciiTheme="minorHAnsi" w:hAnsiTheme="minorHAnsi" w:cstheme="minorHAnsi"/>
          <w:sz w:val="22"/>
          <w:szCs w:val="22"/>
        </w:rPr>
        <w:t>C)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sz w:val="22"/>
          <w:szCs w:val="22"/>
        </w:rPr>
        <w:t>50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         </w:t>
      </w:r>
      <w:r w:rsidRPr="00294393">
        <w:rPr>
          <w:rFonts w:asciiTheme="minorHAnsi" w:hAnsiTheme="minorHAnsi" w:cstheme="minorHAnsi"/>
          <w:sz w:val="22"/>
          <w:szCs w:val="22"/>
        </w:rPr>
        <w:t>D)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sz w:val="22"/>
          <w:szCs w:val="22"/>
        </w:rPr>
        <w:t>25</w:t>
      </w:r>
    </w:p>
    <w:p w:rsidR="00294393" w:rsidRPr="00294393" w:rsidRDefault="00294393" w:rsidP="00EB587D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9439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X: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Tatları ekşidir.</w:t>
      </w: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bCs/>
          <w:sz w:val="22"/>
          <w:szCs w:val="22"/>
        </w:rPr>
        <w:t>Y: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Turnusol kâğıdına etki etmez.</w:t>
      </w: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bCs/>
          <w:sz w:val="22"/>
          <w:szCs w:val="22"/>
        </w:rPr>
        <w:t>Z: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Ele kayganlık hissi verir.</w:t>
      </w:r>
      <w:r w:rsidRPr="00294393">
        <w:rPr>
          <w:rFonts w:asciiTheme="minorHAnsi" w:hAnsiTheme="minorHAnsi" w:cstheme="minorHAnsi"/>
          <w:sz w:val="22"/>
          <w:szCs w:val="22"/>
        </w:rPr>
        <w:br/>
      </w:r>
      <w:r w:rsidRPr="00294393">
        <w:rPr>
          <w:rFonts w:asciiTheme="minorHAnsi" w:hAnsiTheme="minorHAnsi" w:cstheme="minorHAnsi"/>
          <w:bCs/>
          <w:sz w:val="22"/>
          <w:szCs w:val="22"/>
        </w:rPr>
        <w:t>Buna göre; X, Y ve Z maddeleri aşağıdakilerden hangileri olabilir?</w:t>
      </w:r>
    </w:p>
    <w:tbl>
      <w:tblPr>
        <w:tblW w:w="3919" w:type="pct"/>
        <w:tblCellSpacing w:w="0" w:type="dxa"/>
        <w:tblInd w:w="466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989"/>
        <w:gridCol w:w="989"/>
        <w:gridCol w:w="989"/>
        <w:gridCol w:w="989"/>
      </w:tblGrid>
      <w:tr w:rsidR="00294393" w:rsidRPr="00294393" w:rsidTr="00294393">
        <w:trPr>
          <w:trHeight w:val="198"/>
          <w:tblCellSpacing w:w="0" w:type="dxa"/>
        </w:trPr>
        <w:tc>
          <w:tcPr>
            <w:tcW w:w="483" w:type="pct"/>
            <w:vAlign w:val="center"/>
          </w:tcPr>
          <w:p w:rsidR="00294393" w:rsidRPr="00294393" w:rsidRDefault="00294393" w:rsidP="00294393">
            <w:pPr>
              <w:pStyle w:val="GvdeMetni"/>
              <w:ind w:left="42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X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Y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Z</w:t>
            </w:r>
          </w:p>
        </w:tc>
      </w:tr>
      <w:tr w:rsidR="00294393" w:rsidRPr="00294393" w:rsidTr="00294393">
        <w:trPr>
          <w:trHeight w:val="186"/>
          <w:tblCellSpacing w:w="0" w:type="dxa"/>
        </w:trPr>
        <w:tc>
          <w:tcPr>
            <w:tcW w:w="483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A)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H</w:t>
            </w: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KCI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aOH</w:t>
            </w:r>
          </w:p>
        </w:tc>
      </w:tr>
      <w:tr w:rsidR="00294393" w:rsidRPr="00294393" w:rsidTr="00294393">
        <w:trPr>
          <w:trHeight w:val="186"/>
          <w:tblCellSpacing w:w="0" w:type="dxa"/>
        </w:trPr>
        <w:tc>
          <w:tcPr>
            <w:tcW w:w="483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B)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HNO</w:t>
            </w: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aCI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KOH</w:t>
            </w:r>
          </w:p>
        </w:tc>
      </w:tr>
      <w:tr w:rsidR="00294393" w:rsidRPr="00294393" w:rsidTr="00294393">
        <w:trPr>
          <w:trHeight w:val="198"/>
          <w:tblCellSpacing w:w="0" w:type="dxa"/>
        </w:trPr>
        <w:tc>
          <w:tcPr>
            <w:tcW w:w="483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C)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aOH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HNO</w:t>
            </w: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KCI</w:t>
            </w:r>
          </w:p>
        </w:tc>
      </w:tr>
      <w:tr w:rsidR="00294393" w:rsidRPr="00294393" w:rsidTr="00294393">
        <w:trPr>
          <w:trHeight w:val="186"/>
          <w:tblCellSpacing w:w="0" w:type="dxa"/>
        </w:trPr>
        <w:tc>
          <w:tcPr>
            <w:tcW w:w="483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Cs/>
                <w:sz w:val="22"/>
                <w:szCs w:val="22"/>
              </w:rPr>
              <w:t>D)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aCI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NH</w:t>
            </w: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29" w:type="pct"/>
          </w:tcPr>
          <w:p w:rsidR="00294393" w:rsidRPr="00294393" w:rsidRDefault="00294393" w:rsidP="00294393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</w:rPr>
              <w:t>HNO</w:t>
            </w:r>
            <w:r w:rsidRPr="00294393">
              <w:rPr>
                <w:rFonts w:asciiTheme="minorHAnsi" w:hAnsiTheme="minorHAnsi" w:cs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</w:tr>
    </w:tbl>
    <w:p w:rsidR="00294393" w:rsidRDefault="00294393" w:rsidP="00A77748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15DB5BDA" wp14:editId="1B5F75EA">
            <wp:simplePos x="0" y="0"/>
            <wp:positionH relativeFrom="column">
              <wp:posOffset>267334</wp:posOffset>
            </wp:positionH>
            <wp:positionV relativeFrom="paragraph">
              <wp:posOffset>167005</wp:posOffset>
            </wp:positionV>
            <wp:extent cx="2962275" cy="647700"/>
            <wp:effectExtent l="0" t="0" r="952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51" cy="65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586" w:rsidRDefault="00294393" w:rsidP="00B87490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94393" w:rsidRDefault="00294393" w:rsidP="00A77748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>Yukarıda verilen periyodik cetvelde yerleri belirtil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sz w:val="22"/>
          <w:szCs w:val="22"/>
        </w:rPr>
        <w:t xml:space="preserve">elementlerin </w:t>
      </w:r>
      <w:r w:rsidRPr="00B1639A">
        <w:rPr>
          <w:rFonts w:asciiTheme="minorHAnsi" w:hAnsiTheme="minorHAnsi" w:cstheme="minorHAnsi"/>
          <w:sz w:val="22"/>
          <w:szCs w:val="22"/>
          <w:u w:val="single"/>
        </w:rPr>
        <w:t>son katmanlarındaki elektron sayıları</w:t>
      </w:r>
      <w:r w:rsidRPr="00294393">
        <w:rPr>
          <w:rFonts w:asciiTheme="minorHAnsi" w:hAnsiTheme="minorHAnsi" w:cstheme="minorHAnsi"/>
          <w:sz w:val="22"/>
          <w:szCs w:val="22"/>
        </w:rPr>
        <w:t xml:space="preserve"> arasındaki ilişki aşağıdakilerden hangisidir?</w:t>
      </w: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 xml:space="preserve">A)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K &gt; L &gt; Y &gt; Z &gt; X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sz w:val="22"/>
          <w:szCs w:val="22"/>
        </w:rPr>
        <w:tab/>
      </w:r>
      <w:r w:rsidRPr="00294393">
        <w:rPr>
          <w:rFonts w:asciiTheme="minorHAnsi" w:hAnsiTheme="minorHAnsi" w:cstheme="minorHAnsi"/>
          <w:sz w:val="22"/>
          <w:szCs w:val="22"/>
        </w:rPr>
        <w:tab/>
        <w:t xml:space="preserve">B)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K = L &gt; Y = Z &gt; X</w:t>
      </w: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294393">
        <w:rPr>
          <w:rFonts w:asciiTheme="minorHAnsi" w:hAnsiTheme="minorHAnsi" w:cstheme="minorHAnsi"/>
          <w:sz w:val="22"/>
          <w:szCs w:val="22"/>
        </w:rPr>
        <w:t xml:space="preserve">C)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Z = L &gt; X &gt; Y = K</w:t>
      </w:r>
      <w:r w:rsidRPr="00294393">
        <w:rPr>
          <w:rFonts w:asciiTheme="minorHAnsi" w:hAnsiTheme="minorHAnsi" w:cstheme="minorHAnsi"/>
          <w:sz w:val="22"/>
          <w:szCs w:val="22"/>
        </w:rPr>
        <w:t xml:space="preserve"> </w:t>
      </w:r>
      <w:r w:rsidRPr="00294393">
        <w:rPr>
          <w:rFonts w:asciiTheme="minorHAnsi" w:hAnsiTheme="minorHAnsi" w:cstheme="minorHAnsi"/>
          <w:sz w:val="22"/>
          <w:szCs w:val="22"/>
        </w:rPr>
        <w:tab/>
      </w:r>
      <w:r w:rsidRPr="00294393">
        <w:rPr>
          <w:rFonts w:asciiTheme="minorHAnsi" w:hAnsiTheme="minorHAnsi" w:cstheme="minorHAnsi"/>
          <w:sz w:val="22"/>
          <w:szCs w:val="22"/>
        </w:rPr>
        <w:tab/>
        <w:t xml:space="preserve">D) </w:t>
      </w:r>
      <w:r w:rsidRPr="00294393">
        <w:rPr>
          <w:rFonts w:asciiTheme="minorHAnsi" w:hAnsiTheme="minorHAnsi" w:cstheme="minorHAnsi"/>
          <w:b w:val="0"/>
          <w:sz w:val="22"/>
          <w:szCs w:val="22"/>
        </w:rPr>
        <w:t>Z &gt; X = Y &gt; K = L</w:t>
      </w:r>
    </w:p>
    <w:p w:rsidR="00294393" w:rsidRPr="00294393" w:rsidRDefault="00294393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Default="00294393" w:rsidP="00294393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94393">
        <w:rPr>
          <w:rFonts w:asciiTheme="minorHAnsi" w:hAnsiTheme="minorHAnsi" w:cstheme="minorHAnsi"/>
          <w:b w:val="0"/>
          <w:sz w:val="22"/>
          <w:szCs w:val="22"/>
        </w:rPr>
        <w:t>Aşağıda grafikleri verilen ses dalgalarından hangisinin yaydığı ses diğerlerine göre daha uzaktan duyulur?</w:t>
      </w: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B28937" wp14:editId="0646C90B">
            <wp:simplePos x="0" y="0"/>
            <wp:positionH relativeFrom="column">
              <wp:posOffset>267335</wp:posOffset>
            </wp:positionH>
            <wp:positionV relativeFrom="paragraph">
              <wp:posOffset>113030</wp:posOffset>
            </wp:positionV>
            <wp:extent cx="2847975" cy="1019810"/>
            <wp:effectExtent l="0" t="0" r="9525" b="889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66" cy="102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Default="00A77748" w:rsidP="00294393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Pr="00A77748" w:rsidRDefault="00A77748" w:rsidP="00A77748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 xml:space="preserve">Aşağıdakilerden hangisi yenilenebilir enerji kaynaklarına örnek </w:t>
      </w:r>
      <w:r w:rsidRPr="00A77748">
        <w:rPr>
          <w:rFonts w:asciiTheme="minorHAnsi" w:hAnsiTheme="minorHAnsi" w:cstheme="minorHAnsi"/>
          <w:sz w:val="22"/>
          <w:szCs w:val="22"/>
          <w:u w:val="single"/>
        </w:rPr>
        <w:t>gösterilemez?</w:t>
      </w:r>
    </w:p>
    <w:p w:rsid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77748">
        <w:rPr>
          <w:rFonts w:asciiTheme="minorHAnsi" w:hAnsiTheme="minorHAnsi" w:cstheme="minorHAnsi"/>
          <w:b w:val="0"/>
          <w:sz w:val="22"/>
          <w:szCs w:val="22"/>
        </w:rPr>
        <w:t>A) Gün</w:t>
      </w:r>
      <w:r>
        <w:rPr>
          <w:rFonts w:asciiTheme="minorHAnsi" w:hAnsiTheme="minorHAnsi" w:cstheme="minorHAnsi"/>
          <w:b w:val="0"/>
          <w:sz w:val="22"/>
          <w:szCs w:val="22"/>
        </w:rPr>
        <w:t>eş enerjisi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>B) Jeotermal enerji</w:t>
      </w:r>
    </w:p>
    <w:p w:rsidR="00C24586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77748">
        <w:rPr>
          <w:rFonts w:asciiTheme="minorHAnsi" w:hAnsiTheme="minorHAnsi" w:cstheme="minorHAnsi"/>
          <w:b w:val="0"/>
          <w:sz w:val="22"/>
          <w:szCs w:val="22"/>
        </w:rPr>
        <w:t>C) Nükleer Enerji</w:t>
      </w:r>
      <w:r w:rsidRPr="00A77748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A77748">
        <w:rPr>
          <w:rFonts w:asciiTheme="minorHAnsi" w:hAnsiTheme="minorHAnsi" w:cstheme="minorHAnsi"/>
          <w:b w:val="0"/>
          <w:sz w:val="22"/>
          <w:szCs w:val="22"/>
        </w:rPr>
        <w:t>D) Rüzgâr enerjisi</w:t>
      </w:r>
    </w:p>
    <w:p w:rsidR="00C24586" w:rsidRDefault="00C24586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24586" w:rsidRPr="00A77748" w:rsidRDefault="00A77748" w:rsidP="00A77748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77748">
        <w:rPr>
          <w:rFonts w:asciiTheme="minorHAnsi" w:hAnsiTheme="minorHAnsi" w:cstheme="minorHAnsi"/>
          <w:b w:val="0"/>
          <w:bCs/>
          <w:sz w:val="22"/>
          <w:szCs w:val="22"/>
        </w:rPr>
        <w:t>Şekilde amip ve hidranın üremesi verilmiştir.</w:t>
      </w:r>
    </w:p>
    <w:p w:rsid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78F72078">
            <wp:extent cx="981075" cy="383022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07" cy="38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57227463">
            <wp:extent cx="962025" cy="398079"/>
            <wp:effectExtent l="0" t="0" r="0" b="254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33" cy="404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748" w:rsidRP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>Buna göre, aşağıdakilerden hangisi bu iki canlı için söylenebilir?</w:t>
      </w:r>
    </w:p>
    <w:p w:rsidR="00A77748" w:rsidRP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 xml:space="preserve">A) </w:t>
      </w:r>
      <w:r w:rsidRPr="00A77748">
        <w:rPr>
          <w:rFonts w:asciiTheme="minorHAnsi" w:hAnsiTheme="minorHAnsi" w:cstheme="minorHAnsi"/>
          <w:b w:val="0"/>
          <w:sz w:val="22"/>
          <w:szCs w:val="22"/>
        </w:rPr>
        <w:t>Eşeyli üreme görülür.</w:t>
      </w:r>
    </w:p>
    <w:p w:rsidR="00A77748" w:rsidRP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 xml:space="preserve">B) </w:t>
      </w:r>
      <w:r w:rsidRPr="00A77748">
        <w:rPr>
          <w:rFonts w:asciiTheme="minorHAnsi" w:hAnsiTheme="minorHAnsi" w:cstheme="minorHAnsi"/>
          <w:b w:val="0"/>
          <w:sz w:val="22"/>
          <w:szCs w:val="22"/>
        </w:rPr>
        <w:t>Oluşan yavrular kalıtsal olarak ana canlıya benzer.</w:t>
      </w:r>
    </w:p>
    <w:p w:rsidR="00A77748" w:rsidRP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 xml:space="preserve">C) </w:t>
      </w:r>
      <w:r w:rsidRPr="00A77748">
        <w:rPr>
          <w:rFonts w:asciiTheme="minorHAnsi" w:hAnsiTheme="minorHAnsi" w:cstheme="minorHAnsi"/>
          <w:b w:val="0"/>
          <w:sz w:val="22"/>
          <w:szCs w:val="22"/>
        </w:rPr>
        <w:t>Oluşan canlının kromozom sayısı ana canlınınkinden daha azdır.</w:t>
      </w:r>
    </w:p>
    <w:p w:rsidR="00A77748" w:rsidRP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 xml:space="preserve">D) </w:t>
      </w:r>
      <w:r w:rsidRPr="00A77748">
        <w:rPr>
          <w:rFonts w:asciiTheme="minorHAnsi" w:hAnsiTheme="minorHAnsi" w:cstheme="minorHAnsi"/>
          <w:b w:val="0"/>
          <w:sz w:val="22"/>
          <w:szCs w:val="22"/>
        </w:rPr>
        <w:t>Üreme sırasında parça değişimi görülür.</w:t>
      </w:r>
    </w:p>
    <w:p w:rsid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A77748" w:rsidRPr="00A77748" w:rsidRDefault="00A77748" w:rsidP="00A77748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A77748">
        <w:rPr>
          <w:rFonts w:asciiTheme="minorHAnsi" w:hAnsiTheme="minorHAnsi" w:cstheme="minorHAnsi"/>
          <w:sz w:val="22"/>
          <w:szCs w:val="22"/>
        </w:rPr>
        <w:t>pH değeri 8-14 arası olan madde aşağıdakilerden hangisi olabilir?</w:t>
      </w:r>
    </w:p>
    <w:p w:rsidR="00A77748" w:rsidRDefault="00A77748" w:rsidP="00A77748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A) Elma suyu      B) Sirke      C) Limonata      </w:t>
      </w:r>
      <w:r w:rsidRPr="00A77748">
        <w:rPr>
          <w:rFonts w:asciiTheme="minorHAnsi" w:hAnsiTheme="minorHAnsi" w:cstheme="minorHAnsi"/>
          <w:b w:val="0"/>
          <w:sz w:val="22"/>
          <w:szCs w:val="22"/>
        </w:rPr>
        <w:t>D) Amonyak</w:t>
      </w:r>
    </w:p>
    <w:p w:rsidR="00821E8A" w:rsidRDefault="00821E8A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17DE" w:rsidRDefault="00E017DE" w:rsidP="00A77748">
      <w:pPr>
        <w:pStyle w:val="GvdeMetni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>Not: Süre bir ders saatidir.</w:t>
      </w:r>
      <w:r w:rsidR="0078174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A77748" w:rsidRPr="00DF4D0E" w:rsidRDefault="00A77748" w:rsidP="00A77748">
      <w:pPr>
        <w:pStyle w:val="GvdeMetni"/>
        <w:rPr>
          <w:rFonts w:ascii="Monotype Corsiva" w:hAnsi="Monotype Corsiva" w:cstheme="minorHAnsi"/>
          <w:b w:val="0"/>
          <w:szCs w:val="18"/>
        </w:rPr>
      </w:pPr>
      <w:r w:rsidRPr="00DF4D0E">
        <w:rPr>
          <w:rFonts w:ascii="Monotype Corsiva" w:hAnsi="Monotype Corsiva" w:cstheme="minorHAnsi"/>
          <w:szCs w:val="18"/>
        </w:rPr>
        <w:t>“</w:t>
      </w:r>
      <w:r w:rsidRPr="00DF4D0E">
        <w:rPr>
          <w:rFonts w:ascii="Monotype Corsiva" w:hAnsi="Monotype Corsiva" w:cstheme="minorHAnsi"/>
          <w:b w:val="0"/>
          <w:szCs w:val="18"/>
        </w:rPr>
        <w:t>O kadar iyi olun ki, sizi görmezden gelemesinler.” Steve Martin</w:t>
      </w:r>
    </w:p>
    <w:p w:rsidR="00A77748" w:rsidRDefault="00A77748" w:rsidP="00A77748">
      <w:pPr>
        <w:pStyle w:val="GvdeMetni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 xml:space="preserve">BAŞARILAR </w:t>
      </w:r>
      <w:r w:rsidRPr="00781746">
        <w:rPr>
          <w:rFonts w:asciiTheme="minorHAnsi" w:hAnsiTheme="minorHAnsi" w:cstheme="minorHAnsi"/>
          <w:b w:val="0"/>
          <w:sz w:val="18"/>
          <w:szCs w:val="18"/>
        </w:rPr>
        <w:sym w:font="Wingdings" w:char="F04A"/>
      </w:r>
    </w:p>
    <w:p w:rsidR="00E017DE" w:rsidRPr="00781746" w:rsidRDefault="00DC7B63" w:rsidP="00E017DE">
      <w:pPr>
        <w:pStyle w:val="GvdeMetni"/>
        <w:ind w:left="426"/>
        <w:rPr>
          <w:rFonts w:asciiTheme="minorHAnsi" w:hAnsiTheme="minorHAnsi" w:cstheme="minorHAnsi"/>
          <w:sz w:val="18"/>
          <w:szCs w:val="18"/>
        </w:rPr>
      </w:pPr>
      <w:hyperlink r:id="rId29" w:history="1">
        <w:r w:rsidR="00E017DE" w:rsidRPr="00781746">
          <w:rPr>
            <w:rStyle w:val="Kpr"/>
            <w:rFonts w:asciiTheme="minorHAnsi" w:hAnsiTheme="minorHAnsi" w:cstheme="minorHAnsi"/>
            <w:b w:val="0"/>
            <w:sz w:val="18"/>
            <w:szCs w:val="18"/>
          </w:rPr>
          <w:t>www.FenEhli.com</w:t>
        </w:r>
      </w:hyperlink>
      <w:r w:rsidR="00E017DE" w:rsidRPr="0078174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sz w:val="18"/>
          <w:szCs w:val="18"/>
        </w:rPr>
        <w:t>Fen Bilimleri Öğretmeni</w:t>
      </w:r>
    </w:p>
    <w:sectPr w:rsidR="00E017DE" w:rsidRPr="00781746" w:rsidSect="007D36B3">
      <w:type w:val="continuous"/>
      <w:pgSz w:w="11906" w:h="16838"/>
      <w:pgMar w:top="426" w:right="424" w:bottom="567" w:left="284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63" w:rsidRDefault="00DC7B63" w:rsidP="005B5AF9">
      <w:pPr>
        <w:spacing w:after="0" w:line="240" w:lineRule="auto"/>
      </w:pPr>
      <w:r>
        <w:separator/>
      </w:r>
    </w:p>
  </w:endnote>
  <w:endnote w:type="continuationSeparator" w:id="0">
    <w:p w:rsidR="00DC7B63" w:rsidRDefault="00DC7B63" w:rsidP="005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63" w:rsidRDefault="00DC7B63" w:rsidP="005B5AF9">
      <w:pPr>
        <w:spacing w:after="0" w:line="240" w:lineRule="auto"/>
      </w:pPr>
      <w:r>
        <w:separator/>
      </w:r>
    </w:p>
  </w:footnote>
  <w:footnote w:type="continuationSeparator" w:id="0">
    <w:p w:rsidR="00DC7B63" w:rsidRDefault="00DC7B63" w:rsidP="005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3991"/>
    <w:multiLevelType w:val="hybridMultilevel"/>
    <w:tmpl w:val="56763E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5488E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9F2040"/>
    <w:multiLevelType w:val="hybridMultilevel"/>
    <w:tmpl w:val="34B8D614"/>
    <w:lvl w:ilvl="0" w:tplc="1CF09A5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9F3F6A"/>
    <w:multiLevelType w:val="hybridMultilevel"/>
    <w:tmpl w:val="472CB2C8"/>
    <w:lvl w:ilvl="0" w:tplc="55088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4C6DAD"/>
    <w:multiLevelType w:val="hybridMultilevel"/>
    <w:tmpl w:val="4858ADF2"/>
    <w:lvl w:ilvl="0" w:tplc="38626F5A">
      <w:start w:val="2"/>
      <w:numFmt w:val="upp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38891E15"/>
    <w:multiLevelType w:val="hybridMultilevel"/>
    <w:tmpl w:val="DD080BAA"/>
    <w:lvl w:ilvl="0" w:tplc="B8B69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407E"/>
    <w:multiLevelType w:val="hybridMultilevel"/>
    <w:tmpl w:val="0C36E4C2"/>
    <w:lvl w:ilvl="0" w:tplc="D696C63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396367"/>
    <w:multiLevelType w:val="hybridMultilevel"/>
    <w:tmpl w:val="95EE3BAC"/>
    <w:lvl w:ilvl="0" w:tplc="B8983A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EB6C8B"/>
    <w:multiLevelType w:val="hybridMultilevel"/>
    <w:tmpl w:val="1C788120"/>
    <w:lvl w:ilvl="0" w:tplc="0B924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F6BE4"/>
    <w:multiLevelType w:val="hybridMultilevel"/>
    <w:tmpl w:val="08227092"/>
    <w:lvl w:ilvl="0" w:tplc="FC62E678">
      <w:start w:val="4"/>
      <w:numFmt w:val="upp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49AE6A74"/>
    <w:multiLevelType w:val="hybridMultilevel"/>
    <w:tmpl w:val="4B3217A8"/>
    <w:lvl w:ilvl="0" w:tplc="F37222E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DE0C76"/>
    <w:multiLevelType w:val="hybridMultilevel"/>
    <w:tmpl w:val="D4EA987E"/>
    <w:lvl w:ilvl="0" w:tplc="BBCC268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EE246A"/>
    <w:multiLevelType w:val="hybridMultilevel"/>
    <w:tmpl w:val="8DC094E4"/>
    <w:lvl w:ilvl="0" w:tplc="643260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55A9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70E68"/>
    <w:multiLevelType w:val="multilevel"/>
    <w:tmpl w:val="C3F62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73E2A"/>
    <w:multiLevelType w:val="hybridMultilevel"/>
    <w:tmpl w:val="E338699C"/>
    <w:lvl w:ilvl="0" w:tplc="2480BDA6">
      <w:start w:val="1"/>
      <w:numFmt w:val="upp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AB666E"/>
    <w:multiLevelType w:val="hybridMultilevel"/>
    <w:tmpl w:val="A5AE7134"/>
    <w:lvl w:ilvl="0" w:tplc="36ACBF60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F2BB5"/>
    <w:multiLevelType w:val="hybridMultilevel"/>
    <w:tmpl w:val="3E78EDD2"/>
    <w:lvl w:ilvl="0" w:tplc="1CDE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41324E"/>
    <w:multiLevelType w:val="hybridMultilevel"/>
    <w:tmpl w:val="0A78FDE8"/>
    <w:lvl w:ilvl="0" w:tplc="4298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590D55"/>
    <w:multiLevelType w:val="hybridMultilevel"/>
    <w:tmpl w:val="C13CCBD4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3F3E64"/>
    <w:multiLevelType w:val="hybridMultilevel"/>
    <w:tmpl w:val="64322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9"/>
  </w:num>
  <w:num w:numId="5">
    <w:abstractNumId w:val="16"/>
  </w:num>
  <w:num w:numId="6">
    <w:abstractNumId w:val="0"/>
  </w:num>
  <w:num w:numId="7">
    <w:abstractNumId w:val="8"/>
  </w:num>
  <w:num w:numId="8">
    <w:abstractNumId w:val="5"/>
  </w:num>
  <w:num w:numId="9">
    <w:abstractNumId w:val="20"/>
  </w:num>
  <w:num w:numId="10">
    <w:abstractNumId w:val="2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4"/>
  </w:num>
  <w:num w:numId="19">
    <w:abstractNumId w:val="6"/>
  </w:num>
  <w:num w:numId="20">
    <w:abstractNumId w:val="14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F9"/>
    <w:rsid w:val="000944A6"/>
    <w:rsid w:val="000B7E7B"/>
    <w:rsid w:val="000C4A8F"/>
    <w:rsid w:val="000E0981"/>
    <w:rsid w:val="00117C6D"/>
    <w:rsid w:val="0022563F"/>
    <w:rsid w:val="0024248E"/>
    <w:rsid w:val="002802D5"/>
    <w:rsid w:val="00294393"/>
    <w:rsid w:val="002973A4"/>
    <w:rsid w:val="002A60A3"/>
    <w:rsid w:val="00335871"/>
    <w:rsid w:val="00394F3B"/>
    <w:rsid w:val="003F05D1"/>
    <w:rsid w:val="003F3719"/>
    <w:rsid w:val="003F3F14"/>
    <w:rsid w:val="00423501"/>
    <w:rsid w:val="0042507A"/>
    <w:rsid w:val="0043280C"/>
    <w:rsid w:val="004617D3"/>
    <w:rsid w:val="005B5AF9"/>
    <w:rsid w:val="005E3035"/>
    <w:rsid w:val="0071060A"/>
    <w:rsid w:val="00781746"/>
    <w:rsid w:val="00791A9C"/>
    <w:rsid w:val="00794351"/>
    <w:rsid w:val="007B27D6"/>
    <w:rsid w:val="007D36B3"/>
    <w:rsid w:val="00821E8A"/>
    <w:rsid w:val="00956167"/>
    <w:rsid w:val="009A0F98"/>
    <w:rsid w:val="009C20BD"/>
    <w:rsid w:val="00A200AC"/>
    <w:rsid w:val="00A77748"/>
    <w:rsid w:val="00B00475"/>
    <w:rsid w:val="00B1639A"/>
    <w:rsid w:val="00B20988"/>
    <w:rsid w:val="00B30B68"/>
    <w:rsid w:val="00B6143E"/>
    <w:rsid w:val="00B8552A"/>
    <w:rsid w:val="00B87490"/>
    <w:rsid w:val="00B97588"/>
    <w:rsid w:val="00BC0647"/>
    <w:rsid w:val="00BC1884"/>
    <w:rsid w:val="00C24586"/>
    <w:rsid w:val="00C5672E"/>
    <w:rsid w:val="00CB02DF"/>
    <w:rsid w:val="00CD2364"/>
    <w:rsid w:val="00CE3E94"/>
    <w:rsid w:val="00CF3622"/>
    <w:rsid w:val="00D410AA"/>
    <w:rsid w:val="00D535CF"/>
    <w:rsid w:val="00DC7B63"/>
    <w:rsid w:val="00DD41DF"/>
    <w:rsid w:val="00DF4D0E"/>
    <w:rsid w:val="00E017DE"/>
    <w:rsid w:val="00E06BAB"/>
    <w:rsid w:val="00E55962"/>
    <w:rsid w:val="00E61368"/>
    <w:rsid w:val="00EE37C6"/>
    <w:rsid w:val="00EF039B"/>
    <w:rsid w:val="00EF2263"/>
    <w:rsid w:val="00F370A4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DE1AB-A3C8-432F-AD04-E70C757A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5AF9"/>
  </w:style>
  <w:style w:type="paragraph" w:styleId="Altbilgi">
    <w:name w:val="footer"/>
    <w:basedOn w:val="Normal"/>
    <w:link w:val="Al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5AF9"/>
  </w:style>
  <w:style w:type="paragraph" w:styleId="ListeParagraf">
    <w:name w:val="List Paragraph"/>
    <w:basedOn w:val="Normal"/>
    <w:uiPriority w:val="34"/>
    <w:qFormat/>
    <w:rsid w:val="005B5AF9"/>
    <w:pPr>
      <w:ind w:left="720"/>
      <w:contextualSpacing/>
    </w:pPr>
  </w:style>
  <w:style w:type="table" w:styleId="TabloKlavuzu">
    <w:name w:val="Table Grid"/>
    <w:basedOn w:val="NormalTablo"/>
    <w:uiPriority w:val="59"/>
    <w:rsid w:val="007D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67"/>
    <w:rsid w:val="00E55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GvdeMetni">
    <w:name w:val="Body Text"/>
    <w:basedOn w:val="Normal"/>
    <w:link w:val="GvdeMetniChar"/>
    <w:rsid w:val="00E559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55962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962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117C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E017DE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9A0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VarsaylanParagrafYazTipi"/>
    <w:uiPriority w:val="99"/>
    <w:rsid w:val="000C4A8F"/>
    <w:rPr>
      <w:rFonts w:cs="Times New Roman"/>
    </w:rPr>
  </w:style>
  <w:style w:type="table" w:styleId="OrtaGlgeleme1-Vurgu1">
    <w:name w:val="Medium Shading 1 Accent 1"/>
    <w:basedOn w:val="NormalTablo"/>
    <w:uiPriority w:val="63"/>
    <w:rsid w:val="00297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335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hli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enEhli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8A1F-FB93-4C52-A917-42002A45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Company/>
  <LinksUpToDate>false</LinksUpToDate>
  <CharactersWithSpaces>5738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>www.FenEhli.com</dc:creator>
  <cp:keywords>www.FenEhli.com</cp:keywords>
  <cp:lastModifiedBy>Ömer Erdemir</cp:lastModifiedBy>
  <cp:revision>3</cp:revision>
  <dcterms:created xsi:type="dcterms:W3CDTF">2016-06-01T21:20:00Z</dcterms:created>
  <dcterms:modified xsi:type="dcterms:W3CDTF">2016-06-01T21:31:00Z</dcterms:modified>
</cp:coreProperties>
</file>